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0F" w:rsidRPr="004244BB" w:rsidRDefault="00A4070F" w:rsidP="00A4070F">
      <w:pPr>
        <w:jc w:val="center"/>
        <w:rPr>
          <w:rFonts w:ascii="Times New Roman" w:hAnsi="Times New Roman"/>
          <w:b/>
        </w:rPr>
      </w:pPr>
      <w:r w:rsidRPr="00E03366">
        <w:rPr>
          <w:rFonts w:ascii="Times New Roman" w:hAnsi="Times New Roman"/>
          <w:b/>
        </w:rPr>
        <w:t>РОССИЙСКОЕ ВОЕННО-ИСТОРИЧЕСКОЕ ОБЩЕСТВО</w:t>
      </w:r>
    </w:p>
    <w:p w:rsidR="00A4070F" w:rsidRPr="004244BB" w:rsidRDefault="00A4070F" w:rsidP="00A4070F">
      <w:pPr>
        <w:jc w:val="center"/>
        <w:rPr>
          <w:rFonts w:ascii="Times New Roman" w:hAnsi="Times New Roman"/>
          <w:b/>
        </w:rPr>
      </w:pPr>
    </w:p>
    <w:p w:rsidR="00A4070F" w:rsidRPr="00E03366" w:rsidRDefault="00A4070F" w:rsidP="00A4070F">
      <w:pPr>
        <w:jc w:val="center"/>
        <w:rPr>
          <w:rFonts w:ascii="Times New Roman" w:hAnsi="Times New Roman"/>
        </w:rPr>
      </w:pPr>
      <w:r w:rsidRPr="00E03366">
        <w:rPr>
          <w:rFonts w:ascii="Times New Roman" w:hAnsi="Times New Roman"/>
        </w:rPr>
        <w:t>МИНИСТЕРСТВО КУЛЬТУРЫ РОССИЙСКОЙ ФЕДЕРАЦИИ</w:t>
      </w:r>
    </w:p>
    <w:p w:rsidR="00A4070F" w:rsidRPr="00E03366" w:rsidRDefault="00A4070F" w:rsidP="00A4070F">
      <w:pPr>
        <w:jc w:val="center"/>
        <w:rPr>
          <w:rFonts w:ascii="Times New Roman" w:hAnsi="Times New Roman"/>
        </w:rPr>
      </w:pPr>
      <w:r w:rsidRPr="00E03366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A4070F" w:rsidRPr="00E03366" w:rsidRDefault="00A4070F" w:rsidP="00A4070F">
      <w:pPr>
        <w:jc w:val="center"/>
        <w:rPr>
          <w:rFonts w:ascii="Times New Roman" w:hAnsi="Times New Roman"/>
        </w:rPr>
      </w:pPr>
      <w:r w:rsidRPr="00E03366">
        <w:rPr>
          <w:rFonts w:ascii="Times New Roman" w:hAnsi="Times New Roman"/>
        </w:rPr>
        <w:t>высшего образования</w:t>
      </w:r>
    </w:p>
    <w:p w:rsidR="00A4070F" w:rsidRPr="00E03366" w:rsidRDefault="00A4070F" w:rsidP="00A4070F">
      <w:pPr>
        <w:jc w:val="center"/>
        <w:rPr>
          <w:rFonts w:ascii="Times New Roman" w:hAnsi="Times New Roman"/>
          <w:b/>
        </w:rPr>
      </w:pPr>
      <w:r w:rsidRPr="00E03366">
        <w:rPr>
          <w:rFonts w:ascii="Times New Roman" w:hAnsi="Times New Roman"/>
          <w:b/>
        </w:rPr>
        <w:t>«КРАСНОДАРСКИЙ ГОСУДАРСТВЕННЫЙ ИНСТИТУТ КУЛЬТУРЫ»</w:t>
      </w:r>
    </w:p>
    <w:p w:rsidR="00A4070F" w:rsidRPr="00E03366" w:rsidRDefault="00A4070F" w:rsidP="00A4070F">
      <w:pPr>
        <w:jc w:val="center"/>
        <w:rPr>
          <w:rFonts w:ascii="Times New Roman" w:hAnsi="Times New Roman"/>
        </w:rPr>
      </w:pPr>
    </w:p>
    <w:p w:rsidR="00A4070F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10306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70F" w:rsidRPr="00051236" w:rsidRDefault="00A4070F" w:rsidP="00A4070F">
      <w:pPr>
        <w:jc w:val="center"/>
        <w:rPr>
          <w:rFonts w:ascii="Times New Roman" w:hAnsi="Times New Roman"/>
          <w:sz w:val="28"/>
          <w:szCs w:val="28"/>
        </w:rPr>
      </w:pPr>
    </w:p>
    <w:p w:rsidR="00A4070F" w:rsidRPr="00051236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t>ИНФОРМАЦИОННОЕ ПИСЬМО</w:t>
      </w:r>
    </w:p>
    <w:p w:rsidR="00A4070F" w:rsidRDefault="00A4070F" w:rsidP="00A4070F">
      <w:pPr>
        <w:jc w:val="center"/>
        <w:rPr>
          <w:rFonts w:ascii="Times New Roman" w:hAnsi="Times New Roman"/>
          <w:sz w:val="28"/>
          <w:szCs w:val="28"/>
        </w:rPr>
      </w:pPr>
    </w:p>
    <w:p w:rsidR="00A4070F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t>Уважаемые коллеги!</w:t>
      </w:r>
    </w:p>
    <w:p w:rsidR="00A4070F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t>приглашае</w:t>
      </w:r>
      <w:r>
        <w:rPr>
          <w:rFonts w:ascii="Times New Roman" w:hAnsi="Times New Roman"/>
          <w:sz w:val="28"/>
          <w:szCs w:val="28"/>
        </w:rPr>
        <w:t>м</w:t>
      </w:r>
      <w:r w:rsidRPr="00051236">
        <w:rPr>
          <w:rFonts w:ascii="Times New Roman" w:hAnsi="Times New Roman"/>
          <w:sz w:val="28"/>
          <w:szCs w:val="28"/>
        </w:rPr>
        <w:t xml:space="preserve"> Вас принять участие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A4070F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</w:t>
      </w:r>
      <w:r w:rsidRPr="000F48DD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0F48DD">
        <w:rPr>
          <w:rFonts w:ascii="Times New Roman" w:hAnsi="Times New Roman"/>
          <w:sz w:val="28"/>
          <w:szCs w:val="28"/>
        </w:rPr>
        <w:t xml:space="preserve"> конференц</w:t>
      </w:r>
      <w:r>
        <w:rPr>
          <w:rFonts w:ascii="Times New Roman" w:hAnsi="Times New Roman"/>
          <w:sz w:val="28"/>
          <w:szCs w:val="28"/>
        </w:rPr>
        <w:t>ии</w:t>
      </w:r>
      <w:r w:rsidRPr="000F48DD">
        <w:rPr>
          <w:rFonts w:ascii="Times New Roman" w:hAnsi="Times New Roman"/>
          <w:sz w:val="28"/>
          <w:szCs w:val="28"/>
        </w:rPr>
        <w:t xml:space="preserve"> </w:t>
      </w:r>
    </w:p>
    <w:p w:rsidR="00A4070F" w:rsidRPr="00B23F5F" w:rsidRDefault="00A4070F" w:rsidP="00A4070F">
      <w:pPr>
        <w:jc w:val="center"/>
        <w:rPr>
          <w:rFonts w:ascii="Times New Roman" w:hAnsi="Times New Roman"/>
          <w:b/>
          <w:sz w:val="28"/>
          <w:szCs w:val="28"/>
        </w:rPr>
      </w:pPr>
      <w:r w:rsidRPr="001378F8">
        <w:rPr>
          <w:rFonts w:ascii="Times New Roman" w:hAnsi="Times New Roman"/>
          <w:b/>
          <w:sz w:val="28"/>
          <w:szCs w:val="28"/>
        </w:rPr>
        <w:t>«1943: Великий перелом»</w:t>
      </w:r>
      <w:r w:rsidRPr="00B23F5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,</w:t>
      </w:r>
    </w:p>
    <w:p w:rsidR="00A4070F" w:rsidRPr="00051236" w:rsidRDefault="00A4070F" w:rsidP="00A4070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ится 16 февраля 2023 года в 11:00</w:t>
      </w:r>
    </w:p>
    <w:p w:rsidR="00A4070F" w:rsidRPr="00051236" w:rsidRDefault="00A4070F" w:rsidP="00A4070F">
      <w:pPr>
        <w:rPr>
          <w:rFonts w:ascii="Times New Roman" w:hAnsi="Times New Roman"/>
          <w:sz w:val="28"/>
          <w:szCs w:val="28"/>
        </w:rPr>
      </w:pPr>
    </w:p>
    <w:p w:rsidR="00A4070F" w:rsidRDefault="00A4070F" w:rsidP="00A407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7B0F">
        <w:rPr>
          <w:rFonts w:ascii="Times New Roman" w:hAnsi="Times New Roman"/>
          <w:b/>
          <w:sz w:val="28"/>
          <w:szCs w:val="28"/>
        </w:rPr>
        <w:t>Основные направления работы конференции: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инградская битва как переломный этап </w:t>
      </w:r>
      <w:r w:rsidRPr="00F63698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A4070F" w:rsidRPr="00B70B49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B49">
        <w:rPr>
          <w:rFonts w:ascii="Times New Roman" w:hAnsi="Times New Roman"/>
          <w:sz w:val="28"/>
          <w:szCs w:val="28"/>
        </w:rPr>
        <w:t xml:space="preserve">Битва за Кавказ и освобождение Кубани. </w:t>
      </w:r>
    </w:p>
    <w:p w:rsidR="00A4070F" w:rsidRPr="00B70B49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B49">
        <w:rPr>
          <w:rFonts w:ascii="Times New Roman" w:hAnsi="Times New Roman"/>
          <w:sz w:val="28"/>
          <w:szCs w:val="28"/>
        </w:rPr>
        <w:t>Известные и неизвестные герои в борьбе за Сталинград.</w:t>
      </w:r>
    </w:p>
    <w:p w:rsidR="00A4070F" w:rsidRPr="00B70B49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B49">
        <w:rPr>
          <w:rFonts w:ascii="Times New Roman" w:hAnsi="Times New Roman"/>
          <w:sz w:val="28"/>
          <w:szCs w:val="28"/>
        </w:rPr>
        <w:t>Повседневные практики населения в годы войны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одпольщиков на оккупированных территориях СССР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ие отряды страны в борьбе с врагом. </w:t>
      </w:r>
    </w:p>
    <w:p w:rsidR="00A4070F" w:rsidRPr="00F63698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698">
        <w:rPr>
          <w:rFonts w:ascii="Times New Roman" w:hAnsi="Times New Roman"/>
          <w:sz w:val="28"/>
          <w:szCs w:val="28"/>
        </w:rPr>
        <w:t>Учреждения культуры в годы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2AC3">
        <w:rPr>
          <w:rFonts w:ascii="Times New Roman" w:hAnsi="Times New Roman"/>
          <w:sz w:val="28"/>
          <w:szCs w:val="28"/>
        </w:rPr>
        <w:t>Вклад участников трудового фронта в победу над врагом</w:t>
      </w:r>
      <w:r>
        <w:rPr>
          <w:rFonts w:ascii="Times New Roman" w:hAnsi="Times New Roman"/>
          <w:sz w:val="28"/>
          <w:szCs w:val="28"/>
        </w:rPr>
        <w:t>.</w:t>
      </w:r>
    </w:p>
    <w:p w:rsidR="00A4070F" w:rsidRPr="00F63698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698">
        <w:rPr>
          <w:rFonts w:ascii="Times New Roman" w:hAnsi="Times New Roman"/>
          <w:sz w:val="28"/>
          <w:szCs w:val="28"/>
        </w:rPr>
        <w:t>Искусство в осмыслении проблем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A4070F" w:rsidRPr="00051236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t>Деятельность архивов, музеев и других культурных институций в формировании представлений о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  <w:r w:rsidRPr="00051236">
        <w:rPr>
          <w:rFonts w:ascii="Times New Roman" w:hAnsi="Times New Roman"/>
          <w:sz w:val="28"/>
          <w:szCs w:val="28"/>
        </w:rPr>
        <w:t xml:space="preserve"> </w:t>
      </w:r>
    </w:p>
    <w:p w:rsidR="00A4070F" w:rsidRPr="00051236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t>Вопросы сохранения воинских захоронений и памятных мест 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действие фальсификации истории </w:t>
      </w:r>
      <w:r w:rsidRPr="00051236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военного времени как фактор воспитания подрастающего поколения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2F35">
        <w:rPr>
          <w:rFonts w:ascii="Times New Roman" w:hAnsi="Times New Roman"/>
          <w:sz w:val="28"/>
          <w:szCs w:val="28"/>
        </w:rPr>
        <w:t>Вклад Русской Православной церкви и других</w:t>
      </w:r>
      <w:r w:rsidRPr="00B70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лигиозных организаций </w:t>
      </w:r>
      <w:r w:rsidRPr="00AE1068">
        <w:rPr>
          <w:rFonts w:ascii="Times New Roman" w:hAnsi="Times New Roman"/>
          <w:sz w:val="28"/>
          <w:szCs w:val="28"/>
        </w:rPr>
        <w:t>в победу над фашизмом.</w:t>
      </w:r>
    </w:p>
    <w:p w:rsidR="00A4070F" w:rsidRDefault="00A4070F" w:rsidP="00A407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2D7">
        <w:rPr>
          <w:sz w:val="28"/>
          <w:szCs w:val="28"/>
        </w:rPr>
        <w:t xml:space="preserve">Источниковедческие вопросы </w:t>
      </w:r>
      <w:r>
        <w:rPr>
          <w:sz w:val="28"/>
          <w:szCs w:val="28"/>
        </w:rPr>
        <w:t>истории Великой Отечественной войны.</w:t>
      </w:r>
    </w:p>
    <w:p w:rsidR="00A4070F" w:rsidRDefault="00A4070F" w:rsidP="00A4070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ография Великой Отечественной войны.</w:t>
      </w:r>
    </w:p>
    <w:p w:rsidR="000147E2" w:rsidRDefault="000147E2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7E2" w:rsidRDefault="000147E2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0F" w:rsidRPr="001378F8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1236">
        <w:rPr>
          <w:rFonts w:ascii="Times New Roman" w:hAnsi="Times New Roman"/>
          <w:sz w:val="28"/>
          <w:szCs w:val="28"/>
        </w:rPr>
        <w:lastRenderedPageBreak/>
        <w:t xml:space="preserve">К участию в конференции приглашаются преподаватели высших и средних учебных заведений, </w:t>
      </w:r>
      <w:r>
        <w:rPr>
          <w:rFonts w:ascii="Times New Roman" w:hAnsi="Times New Roman"/>
          <w:sz w:val="28"/>
          <w:szCs w:val="28"/>
        </w:rPr>
        <w:t xml:space="preserve">представители архивов, музеев, активисты </w:t>
      </w:r>
      <w:r w:rsidRPr="001378F8">
        <w:rPr>
          <w:rFonts w:ascii="Times New Roman" w:hAnsi="Times New Roman"/>
          <w:sz w:val="28"/>
          <w:szCs w:val="28"/>
        </w:rPr>
        <w:t xml:space="preserve">поисковых движений, члены научных и творческих сообществ, аспиранты, соискатели, магистранты и студенты высших учебных заведений. </w:t>
      </w:r>
    </w:p>
    <w:p w:rsidR="00A4070F" w:rsidRPr="00F81DB6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378F8">
        <w:rPr>
          <w:rFonts w:ascii="Times New Roman" w:hAnsi="Times New Roman"/>
          <w:sz w:val="28"/>
          <w:szCs w:val="28"/>
        </w:rPr>
        <w:t>Командировочные</w:t>
      </w:r>
      <w:r w:rsidRPr="00F81DB6">
        <w:rPr>
          <w:rFonts w:ascii="Times New Roman" w:hAnsi="Times New Roman"/>
          <w:sz w:val="28"/>
          <w:szCs w:val="28"/>
        </w:rPr>
        <w:t xml:space="preserve"> расходы оплачиваются за счет направляющей стороны. 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70F" w:rsidRDefault="00A4070F" w:rsidP="00A407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1F6D">
        <w:rPr>
          <w:rFonts w:ascii="Times New Roman" w:hAnsi="Times New Roman"/>
          <w:sz w:val="28"/>
          <w:szCs w:val="28"/>
        </w:rPr>
        <w:t>По итогам конференции предусмотрена публикация статей в печатном сборнике</w:t>
      </w:r>
      <w:r>
        <w:rPr>
          <w:rFonts w:ascii="Times New Roman" w:hAnsi="Times New Roman"/>
          <w:sz w:val="28"/>
          <w:szCs w:val="28"/>
        </w:rPr>
        <w:t xml:space="preserve"> с постатейным размещением в РИНЦ. Авторам статей будет разослан электронный вариан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D25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рсия) сборника.</w:t>
      </w:r>
    </w:p>
    <w:p w:rsidR="00A4070F" w:rsidRDefault="00A4070F" w:rsidP="00A4070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070F" w:rsidRPr="0040713F" w:rsidRDefault="00A4070F" w:rsidP="00A4070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0713F">
        <w:rPr>
          <w:rFonts w:ascii="Times New Roman" w:hAnsi="Times New Roman"/>
          <w:b/>
          <w:sz w:val="28"/>
          <w:szCs w:val="28"/>
        </w:rPr>
        <w:t>лата за участие в конференции и публикацию статьи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13F">
        <w:rPr>
          <w:rFonts w:ascii="Times New Roman" w:hAnsi="Times New Roman"/>
          <w:b/>
          <w:sz w:val="28"/>
          <w:szCs w:val="28"/>
        </w:rPr>
        <w:t>взим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70F" w:rsidRPr="00012AE8" w:rsidRDefault="00A4070F" w:rsidP="00A4070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A4070F" w:rsidRPr="00012AE8" w:rsidRDefault="00A4070F" w:rsidP="00A4070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012AE8">
        <w:rPr>
          <w:rFonts w:ascii="Times New Roman" w:hAnsi="Times New Roman"/>
          <w:sz w:val="28"/>
          <w:szCs w:val="28"/>
        </w:rPr>
        <w:t xml:space="preserve">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 5-8 страниц, ф</w:t>
      </w:r>
      <w:r w:rsidRPr="00012AE8">
        <w:rPr>
          <w:rFonts w:ascii="Times New Roman" w:hAnsi="Times New Roman"/>
          <w:sz w:val="28"/>
          <w:szCs w:val="28"/>
        </w:rPr>
        <w:t xml:space="preserve">ормат </w:t>
      </w:r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1D3D">
        <w:rPr>
          <w:rFonts w:ascii="Times New Roman" w:hAnsi="Times New Roman"/>
          <w:bCs/>
          <w:sz w:val="28"/>
          <w:szCs w:val="28"/>
        </w:rPr>
        <w:t>(5</w:t>
      </w:r>
      <w:r>
        <w:rPr>
          <w:rFonts w:ascii="Times New Roman" w:hAnsi="Times New Roman"/>
          <w:bCs/>
          <w:sz w:val="28"/>
          <w:szCs w:val="28"/>
        </w:rPr>
        <w:t>0</w:t>
      </w:r>
      <w:r w:rsidRPr="007B1D3D">
        <w:rPr>
          <w:rFonts w:ascii="Times New Roman" w:hAnsi="Times New Roman"/>
          <w:bCs/>
          <w:sz w:val="28"/>
          <w:szCs w:val="28"/>
        </w:rPr>
        <w:t>0 печатных знаков),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>(до 10 сл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>обязательно (</w:t>
      </w:r>
      <w:r w:rsidRPr="00B77F1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B77F18">
        <w:rPr>
          <w:rFonts w:ascii="Times New Roman" w:hAnsi="Times New Roman"/>
          <w:sz w:val="28"/>
          <w:szCs w:val="28"/>
        </w:rPr>
        <w:t>Р</w:t>
      </w:r>
      <w:proofErr w:type="gramEnd"/>
      <w:r w:rsidRPr="00B77F18">
        <w:rPr>
          <w:rFonts w:ascii="Times New Roman" w:hAnsi="Times New Roman"/>
          <w:sz w:val="28"/>
          <w:szCs w:val="28"/>
        </w:rPr>
        <w:t xml:space="preserve"> 7.0.100–2018)</w:t>
      </w:r>
      <w:r w:rsidRPr="00012AE8">
        <w:rPr>
          <w:rFonts w:ascii="Times New Roman" w:hAnsi="Times New Roman"/>
          <w:sz w:val="28"/>
          <w:szCs w:val="28"/>
        </w:rPr>
        <w:t>. Автоматическая нумерация списка не допускается.</w:t>
      </w:r>
    </w:p>
    <w:p w:rsidR="00A4070F" w:rsidRDefault="00A4070F" w:rsidP="00A4070F">
      <w:pPr>
        <w:ind w:right="2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070F" w:rsidRDefault="00A4070F" w:rsidP="00A407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70F" w:rsidRPr="00012AE8" w:rsidRDefault="00A4070F" w:rsidP="00A4070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3B5D">
        <w:rPr>
          <w:rFonts w:ascii="Times New Roman" w:hAnsi="Times New Roman"/>
          <w:b/>
          <w:sz w:val="28"/>
          <w:szCs w:val="28"/>
        </w:rPr>
        <w:t>Заявки</w:t>
      </w:r>
      <w:r w:rsidRPr="00E53B5D">
        <w:rPr>
          <w:rFonts w:ascii="Times New Roman" w:hAnsi="Times New Roman"/>
          <w:sz w:val="28"/>
          <w:szCs w:val="28"/>
        </w:rPr>
        <w:t xml:space="preserve"> на участие </w:t>
      </w:r>
      <w:r>
        <w:rPr>
          <w:rFonts w:ascii="Times New Roman" w:hAnsi="Times New Roman"/>
          <w:sz w:val="28"/>
          <w:szCs w:val="28"/>
        </w:rPr>
        <w:t xml:space="preserve">в конференции принимаются 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>
        <w:rPr>
          <w:rFonts w:ascii="Times New Roman" w:hAnsi="Times New Roman"/>
          <w:b/>
          <w:sz w:val="28"/>
          <w:szCs w:val="28"/>
          <w:u w:val="single"/>
        </w:rPr>
        <w:t>05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E53B5D">
        <w:rPr>
          <w:rFonts w:ascii="Times New Roman" w:hAnsi="Times New Roman"/>
          <w:sz w:val="28"/>
          <w:szCs w:val="28"/>
        </w:rPr>
        <w:t xml:space="preserve">, </w:t>
      </w:r>
      <w:r w:rsidRPr="00E53B5D">
        <w:rPr>
          <w:rFonts w:ascii="Times New Roman" w:hAnsi="Times New Roman"/>
          <w:b/>
          <w:sz w:val="28"/>
          <w:szCs w:val="28"/>
        </w:rPr>
        <w:t>ста</w:t>
      </w:r>
      <w:r>
        <w:rPr>
          <w:rFonts w:ascii="Times New Roman" w:hAnsi="Times New Roman"/>
          <w:b/>
          <w:sz w:val="28"/>
          <w:szCs w:val="28"/>
        </w:rPr>
        <w:t xml:space="preserve">тьи – 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53B5D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E5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5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E53B5D">
        <w:rPr>
          <w:rFonts w:ascii="Times New Roman" w:hAnsi="Times New Roman"/>
          <w:sz w:val="28"/>
          <w:szCs w:val="28"/>
        </w:rPr>
        <w:t>электронной почт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koeva</w:t>
      </w:r>
      <w:proofErr w:type="spellEnd"/>
      <w:r w:rsidRPr="00E53B5D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ta</w:t>
      </w:r>
      <w:proofErr w:type="spellEnd"/>
      <w:r w:rsidRPr="00E53B5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53B5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53B5D">
        <w:rPr>
          <w:rFonts w:ascii="Times New Roman" w:hAnsi="Times New Roman"/>
          <w:sz w:val="28"/>
          <w:szCs w:val="28"/>
        </w:rPr>
        <w:t xml:space="preserve"> (пометка «Конференция»)</w:t>
      </w:r>
      <w:r>
        <w:rPr>
          <w:rFonts w:ascii="Times New Roman" w:hAnsi="Times New Roman"/>
          <w:sz w:val="28"/>
          <w:szCs w:val="28"/>
        </w:rPr>
        <w:t>.</w:t>
      </w:r>
    </w:p>
    <w:p w:rsidR="00A4070F" w:rsidRDefault="00A4070F" w:rsidP="00A407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0F" w:rsidRPr="00B1358E" w:rsidRDefault="00A4070F" w:rsidP="00A4070F">
      <w:pPr>
        <w:jc w:val="both"/>
        <w:rPr>
          <w:rFonts w:ascii="Times New Roman" w:hAnsi="Times New Roman"/>
          <w:b/>
          <w:sz w:val="28"/>
          <w:szCs w:val="28"/>
        </w:rPr>
      </w:pPr>
      <w:r w:rsidRPr="00B1358E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A4070F" w:rsidRPr="00B1358E" w:rsidRDefault="00A4070F" w:rsidP="00A4070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Борисовна, доктор исторических наук, профессор кафедры истории, </w:t>
      </w:r>
      <w:proofErr w:type="spellStart"/>
      <w:r>
        <w:rPr>
          <w:rFonts w:ascii="Times New Roman" w:hAnsi="Times New Roman"/>
          <w:sz w:val="28"/>
          <w:szCs w:val="28"/>
        </w:rPr>
        <w:t>культур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музееведения</w:t>
      </w:r>
      <w:r w:rsidRPr="00BF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дарского государственного института культуры. </w:t>
      </w:r>
    </w:p>
    <w:p w:rsidR="00A4070F" w:rsidRPr="004244BB" w:rsidRDefault="00A4070F" w:rsidP="00A4070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1358E">
        <w:rPr>
          <w:rFonts w:ascii="Times New Roman" w:hAnsi="Times New Roman"/>
          <w:sz w:val="28"/>
          <w:szCs w:val="28"/>
        </w:rPr>
        <w:t>тел</w:t>
      </w:r>
      <w:r w:rsidRPr="004244BB">
        <w:rPr>
          <w:rFonts w:ascii="Times New Roman" w:hAnsi="Times New Roman"/>
          <w:sz w:val="28"/>
          <w:szCs w:val="28"/>
          <w:lang w:val="en-US"/>
        </w:rPr>
        <w:t>.: 8</w:t>
      </w:r>
      <w:r w:rsidRPr="00BF59C7">
        <w:rPr>
          <w:rFonts w:ascii="Times New Roman" w:hAnsi="Times New Roman"/>
          <w:sz w:val="28"/>
          <w:szCs w:val="28"/>
          <w:lang w:val="en-US"/>
        </w:rPr>
        <w:t>-928-66-15-188</w:t>
      </w:r>
      <w:r w:rsidRPr="004244BB">
        <w:rPr>
          <w:rFonts w:ascii="Times New Roman" w:hAnsi="Times New Roman"/>
          <w:sz w:val="28"/>
          <w:szCs w:val="28"/>
          <w:lang w:val="en-US"/>
        </w:rPr>
        <w:t xml:space="preserve">. e-mail: </w:t>
      </w:r>
      <w:r>
        <w:rPr>
          <w:rFonts w:ascii="Times New Roman" w:hAnsi="Times New Roman"/>
          <w:sz w:val="28"/>
          <w:szCs w:val="28"/>
          <w:lang w:val="en-US"/>
        </w:rPr>
        <w:t>akoeva_nata@mail.ru</w:t>
      </w:r>
    </w:p>
    <w:p w:rsidR="00A4070F" w:rsidRPr="00844592" w:rsidRDefault="00A4070F" w:rsidP="00A4070F">
      <w:pPr>
        <w:rPr>
          <w:rFonts w:ascii="Times New Roman" w:hAnsi="Times New Roman"/>
          <w:sz w:val="28"/>
          <w:szCs w:val="28"/>
          <w:lang w:val="en-US"/>
        </w:rPr>
      </w:pPr>
    </w:p>
    <w:p w:rsidR="00A4070F" w:rsidRPr="000147E2" w:rsidRDefault="00A4070F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147E2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A4070F" w:rsidRDefault="00A4070F" w:rsidP="00A4070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A4070F" w:rsidRDefault="00A4070F" w:rsidP="00A4070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78F8">
        <w:rPr>
          <w:rFonts w:ascii="Times New Roman" w:hAnsi="Times New Roman"/>
          <w:b/>
          <w:sz w:val="28"/>
          <w:szCs w:val="28"/>
        </w:rPr>
        <w:t xml:space="preserve">Региональной научно-практической конференции </w:t>
      </w:r>
    </w:p>
    <w:p w:rsidR="00A4070F" w:rsidRPr="00B23F5F" w:rsidRDefault="00A4070F" w:rsidP="00A4070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78F8">
        <w:rPr>
          <w:rFonts w:ascii="Times New Roman" w:hAnsi="Times New Roman"/>
          <w:b/>
          <w:sz w:val="28"/>
          <w:szCs w:val="28"/>
        </w:rPr>
        <w:t>«1943: Великий перелом»</w:t>
      </w:r>
      <w:r w:rsidRPr="00B23F5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70F" w:rsidTr="00077425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0F" w:rsidRDefault="00A4070F" w:rsidP="0007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, дистанцион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0F" w:rsidRDefault="00A4070F" w:rsidP="000774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70F" w:rsidRDefault="00A4070F" w:rsidP="00A407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5B55" w:rsidRDefault="00455B55" w:rsidP="00004D37">
      <w:pPr>
        <w:widowControl/>
        <w:suppressAutoHyphens w:val="0"/>
        <w:rPr>
          <w:rFonts w:ascii="Times New Roman" w:eastAsia="Times New Roman" w:hAnsi="Times New Roman"/>
          <w:i/>
          <w:sz w:val="28"/>
          <w:szCs w:val="28"/>
          <w:lang w:eastAsia="ar-SA"/>
        </w:rPr>
        <w:sectPr w:rsidR="00455B55" w:rsidSect="00455B5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04D37" w:rsidRPr="00012AE8" w:rsidRDefault="00004D37" w:rsidP="00004D37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04D37" w:rsidRPr="00E64CA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04D37" w:rsidRPr="00A063B0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04D37" w:rsidRPr="00296DA4" w:rsidRDefault="005811AF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96DA4">
        <w:rPr>
          <w:rFonts w:ascii="Times New Roman" w:eastAsia="Times New Roman" w:hAnsi="Times New Roman"/>
          <w:b/>
          <w:sz w:val="28"/>
          <w:szCs w:val="28"/>
          <w:lang w:eastAsia="ar-SA"/>
        </w:rPr>
        <w:t>И.И. Иванова</w:t>
      </w:r>
    </w:p>
    <w:p w:rsidR="00004D37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04D37" w:rsidRDefault="005268C4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Краснодар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учный руководитель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11AF">
        <w:rPr>
          <w:rFonts w:ascii="Times New Roman" w:eastAsia="Times New Roman" w:hAnsi="Times New Roman"/>
          <w:sz w:val="28"/>
          <w:szCs w:val="28"/>
          <w:lang w:eastAsia="ar-SA"/>
        </w:rPr>
        <w:t>Петров П.П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, д-р ист. наук, профессор </w:t>
      </w:r>
    </w:p>
    <w:p w:rsidR="005268C4" w:rsidRPr="005268C4" w:rsidRDefault="005268C4" w:rsidP="005268C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кафедры истории, культурологии и музееведения</w:t>
      </w:r>
    </w:p>
    <w:p w:rsidR="00004D37" w:rsidRPr="005268C4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4D37" w:rsidRPr="005268C4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5268C4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526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8D253C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8D253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8D253C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04D37" w:rsidRPr="00FD281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04D37" w:rsidRPr="005A2F52" w:rsidRDefault="00004D37" w:rsidP="00004D37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04D37" w:rsidRPr="006A0A0D" w:rsidRDefault="00004D37" w:rsidP="00004D37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04D37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04D37" w:rsidRPr="005A2F52" w:rsidRDefault="00004D37" w:rsidP="00004D37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C9052D" w:rsidRPr="001B42A8" w:rsidRDefault="00C9052D" w:rsidP="00004D3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9052D" w:rsidRPr="001B42A8" w:rsidSect="00413B77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42"/>
    <w:multiLevelType w:val="hybridMultilevel"/>
    <w:tmpl w:val="09FAF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7642D"/>
    <w:multiLevelType w:val="hybridMultilevel"/>
    <w:tmpl w:val="DAF2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E76"/>
    <w:rsid w:val="00004D37"/>
    <w:rsid w:val="000113D4"/>
    <w:rsid w:val="000147E2"/>
    <w:rsid w:val="00022508"/>
    <w:rsid w:val="00044044"/>
    <w:rsid w:val="00090AA7"/>
    <w:rsid w:val="000947D0"/>
    <w:rsid w:val="000A1E6F"/>
    <w:rsid w:val="000B372C"/>
    <w:rsid w:val="000B63E5"/>
    <w:rsid w:val="000D6DFA"/>
    <w:rsid w:val="000E36DA"/>
    <w:rsid w:val="000F7F3B"/>
    <w:rsid w:val="0012226E"/>
    <w:rsid w:val="00130100"/>
    <w:rsid w:val="00130706"/>
    <w:rsid w:val="00147309"/>
    <w:rsid w:val="0016547E"/>
    <w:rsid w:val="00180703"/>
    <w:rsid w:val="00182495"/>
    <w:rsid w:val="00190909"/>
    <w:rsid w:val="001B42A8"/>
    <w:rsid w:val="001D0C24"/>
    <w:rsid w:val="001D6C1A"/>
    <w:rsid w:val="001F71CC"/>
    <w:rsid w:val="002240D3"/>
    <w:rsid w:val="002501FC"/>
    <w:rsid w:val="0025077D"/>
    <w:rsid w:val="00252BCF"/>
    <w:rsid w:val="0025593C"/>
    <w:rsid w:val="0028129D"/>
    <w:rsid w:val="00293C06"/>
    <w:rsid w:val="00296DA4"/>
    <w:rsid w:val="002B1886"/>
    <w:rsid w:val="002B251E"/>
    <w:rsid w:val="002B2666"/>
    <w:rsid w:val="002C143A"/>
    <w:rsid w:val="002D3BE2"/>
    <w:rsid w:val="002D730E"/>
    <w:rsid w:val="002E7323"/>
    <w:rsid w:val="003B4E8D"/>
    <w:rsid w:val="003E27AD"/>
    <w:rsid w:val="003F1C9B"/>
    <w:rsid w:val="00413B77"/>
    <w:rsid w:val="004230B4"/>
    <w:rsid w:val="00450828"/>
    <w:rsid w:val="00455B55"/>
    <w:rsid w:val="0047603F"/>
    <w:rsid w:val="004B67A3"/>
    <w:rsid w:val="004E2BB5"/>
    <w:rsid w:val="004E2C96"/>
    <w:rsid w:val="00520F62"/>
    <w:rsid w:val="005268C4"/>
    <w:rsid w:val="00535C02"/>
    <w:rsid w:val="005811AF"/>
    <w:rsid w:val="005C6187"/>
    <w:rsid w:val="005C6627"/>
    <w:rsid w:val="005D575C"/>
    <w:rsid w:val="005F7BB4"/>
    <w:rsid w:val="00651195"/>
    <w:rsid w:val="0065786A"/>
    <w:rsid w:val="0066253C"/>
    <w:rsid w:val="00694862"/>
    <w:rsid w:val="006A0FF1"/>
    <w:rsid w:val="007243FD"/>
    <w:rsid w:val="00744367"/>
    <w:rsid w:val="007463AB"/>
    <w:rsid w:val="00757CAC"/>
    <w:rsid w:val="00765BC5"/>
    <w:rsid w:val="00770AF0"/>
    <w:rsid w:val="00777EF6"/>
    <w:rsid w:val="00796995"/>
    <w:rsid w:val="007B1D3D"/>
    <w:rsid w:val="007D5C57"/>
    <w:rsid w:val="007E2798"/>
    <w:rsid w:val="007E6BB3"/>
    <w:rsid w:val="007E760B"/>
    <w:rsid w:val="007F0231"/>
    <w:rsid w:val="00804663"/>
    <w:rsid w:val="00812E79"/>
    <w:rsid w:val="00835E10"/>
    <w:rsid w:val="00854512"/>
    <w:rsid w:val="00856757"/>
    <w:rsid w:val="0086125A"/>
    <w:rsid w:val="008614C0"/>
    <w:rsid w:val="00872E8C"/>
    <w:rsid w:val="008A6927"/>
    <w:rsid w:val="008B5CD3"/>
    <w:rsid w:val="008B6DA7"/>
    <w:rsid w:val="008D253C"/>
    <w:rsid w:val="008F09FB"/>
    <w:rsid w:val="00914489"/>
    <w:rsid w:val="00922D63"/>
    <w:rsid w:val="00932325"/>
    <w:rsid w:val="009411A5"/>
    <w:rsid w:val="00956E46"/>
    <w:rsid w:val="0096774B"/>
    <w:rsid w:val="009A0BE4"/>
    <w:rsid w:val="009C774E"/>
    <w:rsid w:val="009E1D71"/>
    <w:rsid w:val="00A02C54"/>
    <w:rsid w:val="00A202E3"/>
    <w:rsid w:val="00A4070F"/>
    <w:rsid w:val="00A70BF1"/>
    <w:rsid w:val="00A77787"/>
    <w:rsid w:val="00AA12B9"/>
    <w:rsid w:val="00AC4F16"/>
    <w:rsid w:val="00AC5167"/>
    <w:rsid w:val="00AC5F73"/>
    <w:rsid w:val="00AE5FE0"/>
    <w:rsid w:val="00B05858"/>
    <w:rsid w:val="00B41D11"/>
    <w:rsid w:val="00B46D1D"/>
    <w:rsid w:val="00B577FE"/>
    <w:rsid w:val="00B625D6"/>
    <w:rsid w:val="00B85280"/>
    <w:rsid w:val="00BA138F"/>
    <w:rsid w:val="00BB5D78"/>
    <w:rsid w:val="00BB7948"/>
    <w:rsid w:val="00BC1F6C"/>
    <w:rsid w:val="00C12BAB"/>
    <w:rsid w:val="00C609D7"/>
    <w:rsid w:val="00C7268C"/>
    <w:rsid w:val="00C764A4"/>
    <w:rsid w:val="00C9052D"/>
    <w:rsid w:val="00CC5D43"/>
    <w:rsid w:val="00CF26C4"/>
    <w:rsid w:val="00D43A9D"/>
    <w:rsid w:val="00DA7C4D"/>
    <w:rsid w:val="00DB30D0"/>
    <w:rsid w:val="00DF4CFC"/>
    <w:rsid w:val="00E06ACE"/>
    <w:rsid w:val="00E20F0C"/>
    <w:rsid w:val="00E340D6"/>
    <w:rsid w:val="00E55B9F"/>
    <w:rsid w:val="00F1698B"/>
    <w:rsid w:val="00F36E76"/>
    <w:rsid w:val="00F3721E"/>
    <w:rsid w:val="00F614DD"/>
    <w:rsid w:val="00F61793"/>
    <w:rsid w:val="00F825ED"/>
    <w:rsid w:val="00FA08E3"/>
    <w:rsid w:val="00FA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7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6E76"/>
    <w:rPr>
      <w:color w:val="000080"/>
      <w:u w:val="single"/>
    </w:rPr>
  </w:style>
  <w:style w:type="paragraph" w:styleId="a4">
    <w:name w:val="Normal (Web)"/>
    <w:basedOn w:val="a"/>
    <w:unhideWhenUsed/>
    <w:rsid w:val="00E55B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5">
    <w:name w:val="Table Grid"/>
    <w:basedOn w:val="a1"/>
    <w:uiPriority w:val="59"/>
    <w:rsid w:val="005D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F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4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A8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526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387-CC45-4202-897B-E2A954A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01-20T12:17:00Z</cp:lastPrinted>
  <dcterms:created xsi:type="dcterms:W3CDTF">2019-01-28T05:34:00Z</dcterms:created>
  <dcterms:modified xsi:type="dcterms:W3CDTF">2023-01-23T05:08:00Z</dcterms:modified>
</cp:coreProperties>
</file>